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A46C03" w:rsidTr="001F178B">
        <w:trPr>
          <w:trHeight w:val="1975"/>
          <w:jc w:val="center"/>
        </w:trPr>
        <w:tc>
          <w:tcPr>
            <w:tcW w:w="2552" w:type="dxa"/>
            <w:gridSpan w:val="2"/>
          </w:tcPr>
          <w:p w:rsidR="001F178B" w:rsidRPr="00A46C03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  <w:noProof/>
                <w:lang w:val="sr-Latn-RS" w:eastAsia="sr-Latn-RS"/>
              </w:rPr>
              <w:drawing>
                <wp:inline distT="0" distB="0" distL="0" distR="0" wp14:anchorId="2539D2AF" wp14:editId="36544EE1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F178B" w:rsidRPr="00A46C03" w:rsidRDefault="00A46C03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Republika Srbija</w:t>
            </w:r>
          </w:p>
          <w:p w:rsidR="001F178B" w:rsidRPr="00A46C03" w:rsidRDefault="00A46C03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Autonomna Pokrajina Vojvodina</w:t>
            </w:r>
          </w:p>
          <w:p w:rsidR="001F178B" w:rsidRPr="00C31552" w:rsidRDefault="00A46C03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C31552">
              <w:rPr>
                <w:rFonts w:asciiTheme="minorHAnsi" w:hAnsiTheme="minorHAnsi"/>
                <w:b/>
              </w:rPr>
              <w:t>Pokrajinsko tajništvo za obrazovanje, propise,</w:t>
            </w:r>
          </w:p>
          <w:p w:rsidR="001F178B" w:rsidRPr="00C31552" w:rsidRDefault="00A46C03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C31552">
              <w:rPr>
                <w:rFonts w:asciiTheme="minorHAnsi" w:hAnsiTheme="minorHAnsi"/>
                <w:b/>
              </w:rPr>
              <w:t>upravu i nacionalne manjine – nacionalne zajednice</w:t>
            </w:r>
          </w:p>
          <w:p w:rsidR="001F178B" w:rsidRPr="00A46C03" w:rsidRDefault="00A46C03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Bulevar Mihajla Pupina 16, 21000 Novi Sad</w:t>
            </w:r>
          </w:p>
          <w:p w:rsidR="001F178B" w:rsidRPr="00A46C03" w:rsidRDefault="00A46C03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T: +381 21  487  4876</w:t>
            </w:r>
          </w:p>
          <w:p w:rsidR="001F178B" w:rsidRPr="00A46C03" w:rsidRDefault="00294485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8A503A">
                <w:rPr>
                  <w:rStyle w:val="Hyperlink"/>
                  <w:rFonts w:asciiTheme="minorHAnsi" w:hAnsiTheme="minorHAnsi"/>
                </w:rPr>
                <w:t>merlida.konstantinovic@vojvodina.gov.rs</w:t>
              </w:r>
            </w:hyperlink>
          </w:p>
          <w:p w:rsidR="001F178B" w:rsidRPr="00A46C03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1F178B" w:rsidRPr="00A46C03" w:rsidTr="0058335D">
        <w:trPr>
          <w:trHeight w:val="305"/>
          <w:jc w:val="center"/>
        </w:trPr>
        <w:tc>
          <w:tcPr>
            <w:tcW w:w="1458" w:type="dxa"/>
          </w:tcPr>
          <w:p w:rsidR="001F178B" w:rsidRPr="00A46C03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5" w:type="dxa"/>
            <w:gridSpan w:val="2"/>
          </w:tcPr>
          <w:p w:rsidR="001F178B" w:rsidRPr="00A46C03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44" w:type="dxa"/>
          </w:tcPr>
          <w:p w:rsidR="001F178B" w:rsidRPr="00A46C03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</w:tbl>
    <w:p w:rsidR="00256539" w:rsidRPr="00A46C03" w:rsidRDefault="00A46C03" w:rsidP="00C967A6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PRIJAVA NA NATJEČAJ ZA FINANCIRANJE I SUFINANCIRANJE PROJEKTA U PODRUČJU PODIZANJA KVALITETE OBRAZOVNO-ODGOJNOG PROCESA OSNOVNOG OBRAZOVANJA – TROŠKOVI BORAVKA I PRIJEVOZA UČENIKA TREĆIH RAZREDA OSNOVNIH ŠKOLA S TERITORIJA AP VOJVODINE I ANGAŽIRANJA NJIHOVIH NASTAVNIKA U SVOJSTVU PRATITELJA U KREATIVNOM CENTRU „HERTELENDI BAJIĆ“ U BOČARU ZA 2026. GODINU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4654"/>
        <w:gridCol w:w="4731"/>
      </w:tblGrid>
      <w:tr w:rsidR="00F87852" w:rsidRPr="00A46C03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F87852" w:rsidRPr="00A46C03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F87852" w:rsidRPr="00A46C03" w:rsidRDefault="00A46C03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OPĆI PODACI O PODNOSITELJU </w:t>
            </w:r>
          </w:p>
        </w:tc>
      </w:tr>
      <w:tr w:rsidR="00F87852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</w:rPr>
              <w:t>Naziv ustanove:</w:t>
            </w:r>
          </w:p>
        </w:tc>
        <w:tc>
          <w:tcPr>
            <w:tcW w:w="4731" w:type="dxa"/>
            <w:vAlign w:val="center"/>
          </w:tcPr>
          <w:p w:rsidR="00F87852" w:rsidRPr="00A46C03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7852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jedište:</w:t>
            </w:r>
          </w:p>
        </w:tc>
        <w:tc>
          <w:tcPr>
            <w:tcW w:w="4731" w:type="dxa"/>
            <w:vAlign w:val="center"/>
          </w:tcPr>
          <w:p w:rsidR="00F87852" w:rsidRPr="00A46C03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6F44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7C6F44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ziv jedinice lokalne samouprave (grad/općina):</w:t>
            </w:r>
          </w:p>
        </w:tc>
        <w:tc>
          <w:tcPr>
            <w:tcW w:w="4731" w:type="dxa"/>
            <w:vAlign w:val="center"/>
          </w:tcPr>
          <w:p w:rsidR="007C6F44" w:rsidRPr="00A46C03" w:rsidRDefault="007C6F44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26BE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stavni jezik/jezici u školi:</w:t>
            </w:r>
          </w:p>
        </w:tc>
        <w:tc>
          <w:tcPr>
            <w:tcW w:w="4731" w:type="dxa"/>
            <w:vAlign w:val="center"/>
          </w:tcPr>
          <w:p w:rsidR="00C967A6" w:rsidRPr="00A46C03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C967A6" w:rsidRPr="00A46C03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2126BE" w:rsidRPr="00A46C03" w:rsidRDefault="00C967A6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</w:tr>
      <w:tr w:rsidR="002126BE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A46C03" w:rsidRDefault="00A46C03" w:rsidP="00C315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koliko se u školi realizira izborna nastava Materinski jezik s elementima nacionalne kulture, navesti naziv/nazive:</w:t>
            </w:r>
          </w:p>
        </w:tc>
        <w:tc>
          <w:tcPr>
            <w:tcW w:w="4731" w:type="dxa"/>
            <w:vAlign w:val="center"/>
          </w:tcPr>
          <w:p w:rsidR="00C967A6" w:rsidRPr="00A46C03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C967A6" w:rsidRPr="00A46C03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2126BE" w:rsidRPr="00A46C03" w:rsidRDefault="00C967A6" w:rsidP="0077204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3.</w:t>
            </w:r>
          </w:p>
        </w:tc>
      </w:tr>
      <w:tr w:rsidR="00F87852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kupan broj učenika 3. razreda u školi:</w:t>
            </w:r>
          </w:p>
        </w:tc>
        <w:tc>
          <w:tcPr>
            <w:tcW w:w="4731" w:type="dxa"/>
            <w:vAlign w:val="center"/>
          </w:tcPr>
          <w:p w:rsidR="00F87852" w:rsidRPr="00A46C03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kupan broj odjela 3. razreda u školi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a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a elektroničke pošte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avnatelj ustanove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rezni identifikacijski broj (PIB)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tični broj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5273" w:rsidRPr="00A46C03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A46C03" w:rsidRDefault="00A46C0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roj proračunskog računa (osnovne škole):</w:t>
            </w:r>
          </w:p>
        </w:tc>
        <w:tc>
          <w:tcPr>
            <w:tcW w:w="4731" w:type="dxa"/>
            <w:vAlign w:val="center"/>
          </w:tcPr>
          <w:p w:rsidR="00CA5273" w:rsidRPr="00A46C03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A0D47" w:rsidRPr="00A46C03" w:rsidRDefault="000A0D47" w:rsidP="0077204B">
      <w:pPr>
        <w:spacing w:after="0" w:line="240" w:lineRule="auto"/>
        <w:rPr>
          <w:rFonts w:asciiTheme="minorHAnsi" w:hAnsiTheme="minorHAnsi" w:cstheme="minorHAnsi"/>
        </w:rPr>
      </w:pPr>
    </w:p>
    <w:p w:rsidR="00DE2196" w:rsidRPr="00A46C03" w:rsidRDefault="00DE2196" w:rsidP="0077204B">
      <w:pPr>
        <w:spacing w:after="0" w:line="240" w:lineRule="auto"/>
        <w:rPr>
          <w:rFonts w:asciiTheme="minorHAnsi" w:hAnsiTheme="minorHAnsi" w:cstheme="minorHAnsi"/>
        </w:rPr>
      </w:pPr>
    </w:p>
    <w:p w:rsidR="00DE2196" w:rsidRPr="00A46C03" w:rsidRDefault="00DE2196" w:rsidP="0077204B">
      <w:pPr>
        <w:spacing w:after="0" w:line="240" w:lineRule="auto"/>
        <w:rPr>
          <w:rFonts w:asciiTheme="minorHAnsi" w:hAnsiTheme="minorHAnsi" w:cstheme="minorHAnsi"/>
        </w:rPr>
      </w:pPr>
    </w:p>
    <w:p w:rsidR="00DE2196" w:rsidRPr="00A46C03" w:rsidRDefault="00DE2196" w:rsidP="0077204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14"/>
        <w:gridCol w:w="3583"/>
        <w:gridCol w:w="1641"/>
        <w:gridCol w:w="1187"/>
        <w:gridCol w:w="1320"/>
        <w:gridCol w:w="1540"/>
      </w:tblGrid>
      <w:tr w:rsidR="00F87852" w:rsidRPr="00A46C03" w:rsidTr="001D57AD">
        <w:trPr>
          <w:cantSplit/>
          <w:trHeight w:val="634"/>
          <w:jc w:val="center"/>
        </w:trPr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87852" w:rsidRPr="00A46C03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>II.</w:t>
            </w:r>
          </w:p>
        </w:tc>
        <w:tc>
          <w:tcPr>
            <w:tcW w:w="9271" w:type="dxa"/>
            <w:gridSpan w:val="5"/>
            <w:shd w:val="clear" w:color="auto" w:fill="BFBFBF" w:themeFill="background1" w:themeFillShade="BF"/>
            <w:vAlign w:val="center"/>
          </w:tcPr>
          <w:p w:rsidR="00F87852" w:rsidRPr="00A46C03" w:rsidRDefault="00A46C03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OPĆI PODACI O PROGRAMU/PROJEKTU</w:t>
            </w:r>
          </w:p>
        </w:tc>
      </w:tr>
      <w:tr w:rsidR="002126BE" w:rsidRPr="00A46C03" w:rsidTr="00292A8C">
        <w:trPr>
          <w:trHeight w:val="1142"/>
          <w:jc w:val="center"/>
        </w:trPr>
        <w:tc>
          <w:tcPr>
            <w:tcW w:w="4297" w:type="dxa"/>
            <w:gridSpan w:val="2"/>
            <w:shd w:val="clear" w:color="auto" w:fill="auto"/>
            <w:vAlign w:val="center"/>
          </w:tcPr>
          <w:p w:rsidR="002126BE" w:rsidRPr="00A46C03" w:rsidRDefault="00A46C03" w:rsidP="005911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soba odgovorna za popunjavanje prijave i dostavljanje priloga</w:t>
            </w:r>
          </w:p>
          <w:p w:rsidR="002126BE" w:rsidRPr="00A46C03" w:rsidRDefault="002126BE" w:rsidP="00084F35">
            <w:pPr>
              <w:keepNext/>
              <w:spacing w:after="0" w:line="240" w:lineRule="auto"/>
              <w:outlineLvl w:val="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(ime i prezime, kontakt telefon, adresa elektroničke pošte)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:rsidR="002126BE" w:rsidRPr="00A46C03" w:rsidRDefault="002126BE" w:rsidP="00310D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35674" w:rsidRPr="00A46C03" w:rsidTr="005377C7">
        <w:trPr>
          <w:trHeight w:val="288"/>
          <w:jc w:val="center"/>
        </w:trPr>
        <w:tc>
          <w:tcPr>
            <w:tcW w:w="4297" w:type="dxa"/>
            <w:gridSpan w:val="2"/>
            <w:vMerge w:val="restart"/>
            <w:shd w:val="clear" w:color="auto" w:fill="auto"/>
            <w:vAlign w:val="center"/>
          </w:tcPr>
          <w:p w:rsidR="000E47ED" w:rsidRPr="00A46C03" w:rsidRDefault="00A46C03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eposredni sudionici (navesti planirani broj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2A8C" w:rsidRPr="00A46C03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  <w:p w:rsidR="00DC004F" w:rsidRPr="00A46C03" w:rsidRDefault="00A46C03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Broj</w:t>
            </w:r>
          </w:p>
          <w:p w:rsidR="00292A8C" w:rsidRPr="00A46C03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A46C03" w:rsidRDefault="00A46C03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Ž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A46C03" w:rsidRDefault="00A46C03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A46C03" w:rsidRDefault="00A46C03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Ukupno</w:t>
            </w:r>
          </w:p>
        </w:tc>
      </w:tr>
      <w:tr w:rsidR="00135674" w:rsidRPr="00A46C03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A46C03" w:rsidRDefault="00DC004F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</w:p>
          <w:p w:rsidR="00DC004F" w:rsidRPr="00A46C03" w:rsidRDefault="00292A8C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Učenici</w:t>
            </w:r>
          </w:p>
          <w:p w:rsidR="005377C7" w:rsidRPr="00A46C03" w:rsidRDefault="005377C7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5674" w:rsidRPr="00A46C03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A46C03" w:rsidRDefault="00DC004F" w:rsidP="00256539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  <w:p w:rsidR="00DC004F" w:rsidRPr="00A46C03" w:rsidRDefault="00A46C03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Nastavnici</w:t>
            </w:r>
          </w:p>
          <w:p w:rsidR="005377C7" w:rsidRPr="00A46C03" w:rsidRDefault="005377C7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A46C03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77C7" w:rsidRPr="00A46C03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A46C03" w:rsidRDefault="00A46C03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Je li do sada podnošena prijava za sudjelovanje na Natječaju i koliko puta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A46C03" w:rsidRDefault="00A46C03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E            DA,   _____________ puta</w:t>
            </w:r>
          </w:p>
        </w:tc>
      </w:tr>
      <w:tr w:rsidR="005377C7" w:rsidRPr="00A46C03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A46C03" w:rsidRDefault="00A46C03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Je li do sada realiziran posjet po Natječaju i koliko puta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A46C03" w:rsidRDefault="00A46C03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E            DA,   _____________ puta</w:t>
            </w:r>
          </w:p>
        </w:tc>
      </w:tr>
      <w:tr w:rsidR="005377C7" w:rsidRPr="00A46C03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A46C03" w:rsidRDefault="00A46C03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vedenim programom/projektom obuhvaćene su osjetljive društvene skupine (zaokružiti jednu od mogućnosti).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A46C03" w:rsidRDefault="00A46C03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                          NE</w:t>
            </w:r>
          </w:p>
        </w:tc>
      </w:tr>
    </w:tbl>
    <w:p w:rsidR="0059289C" w:rsidRPr="00A46C03" w:rsidRDefault="0059289C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</w:rPr>
      </w:pPr>
    </w:p>
    <w:p w:rsidR="008130CE" w:rsidRPr="00A46C03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8799"/>
      </w:tblGrid>
      <w:tr w:rsidR="00F87852" w:rsidRPr="00A46C03" w:rsidTr="00DE2196">
        <w:trPr>
          <w:trHeight w:val="421"/>
        </w:trPr>
        <w:tc>
          <w:tcPr>
            <w:tcW w:w="1011" w:type="dxa"/>
            <w:shd w:val="clear" w:color="auto" w:fill="BFBFBF"/>
            <w:vAlign w:val="center"/>
          </w:tcPr>
          <w:p w:rsidR="00F87852" w:rsidRPr="00A46C03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8799" w:type="dxa"/>
            <w:shd w:val="clear" w:color="auto" w:fill="BFBFBF"/>
            <w:vAlign w:val="center"/>
          </w:tcPr>
          <w:p w:rsidR="00F87852" w:rsidRPr="00A46C03" w:rsidRDefault="00A46C03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IZJAVA</w:t>
            </w:r>
          </w:p>
        </w:tc>
      </w:tr>
    </w:tbl>
    <w:p w:rsidR="00F87852" w:rsidRPr="00A46C03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87852" w:rsidRPr="00A46C03" w:rsidRDefault="00A46C03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 PRIHVAĆANJU OBVEZE  USTANOVE U SLUČAJU DA JE POKRAJINSKO TAJNIŠTVO FINANCIJER ILI SUFINANCIJER PROGRAMA/PROJEKTA</w:t>
      </w:r>
    </w:p>
    <w:p w:rsidR="00F87852" w:rsidRPr="00A46C03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</w:rPr>
      </w:pPr>
    </w:p>
    <w:p w:rsidR="00F87852" w:rsidRPr="00A46C03" w:rsidRDefault="00A46C03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dgovorna osoba u ustanovi daje izjavu:</w:t>
      </w:r>
    </w:p>
    <w:p w:rsidR="00F87852" w:rsidRPr="00A46C03" w:rsidRDefault="00A46C03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a će namjenski i zakonito utrošiti dodijeljena sredstava;</w:t>
      </w:r>
    </w:p>
    <w:p w:rsidR="00F87852" w:rsidRPr="00A46C03" w:rsidRDefault="00A46C03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a će podnijeti izvješće o korištenju sredstava, najkasnije u roku od 15 dana od roka u</w:t>
      </w:r>
      <w:r w:rsidR="00C31552">
        <w:rPr>
          <w:rFonts w:asciiTheme="minorHAnsi" w:hAnsiTheme="minorHAnsi"/>
        </w:rPr>
        <w:t>tvrđenog za realizaciju namjene</w:t>
      </w:r>
      <w:r>
        <w:rPr>
          <w:rFonts w:asciiTheme="minorHAnsi" w:hAnsiTheme="minorHAnsi"/>
          <w:color w:val="0000FF"/>
        </w:rPr>
        <w:t xml:space="preserve"> </w:t>
      </w:r>
      <w:r>
        <w:rPr>
          <w:rFonts w:asciiTheme="minorHAnsi" w:hAnsiTheme="minorHAnsi"/>
        </w:rPr>
        <w:t>za koju su sredstva primljena</w:t>
      </w:r>
      <w:r w:rsidR="00C3155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 pripadajućom dokumentacijom ovjerenom od strane odgovornih osoba;</w:t>
      </w:r>
    </w:p>
    <w:p w:rsidR="00F87852" w:rsidRPr="00A46C03" w:rsidRDefault="00A46C03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a će na programu/projektu naznačiti da je njegovu realizaciju financiralo ili sufinanciralo Pokrajinsko tajništvo za obrazovanje, propise, upravu i nacionalne manjine </w:t>
      </w:r>
      <w:r w:rsidR="00C3155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nacio</w:t>
      </w:r>
      <w:bookmarkStart w:id="0" w:name="_GoBack"/>
      <w:bookmarkEnd w:id="0"/>
      <w:r>
        <w:rPr>
          <w:rFonts w:asciiTheme="minorHAnsi" w:hAnsiTheme="minorHAnsi"/>
        </w:rPr>
        <w:t>nalne zajednice.</w:t>
      </w:r>
    </w:p>
    <w:p w:rsidR="00F662C0" w:rsidRPr="00A46C03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4"/>
        <w:gridCol w:w="8796"/>
      </w:tblGrid>
      <w:tr w:rsidR="00256539" w:rsidRPr="00A46C03" w:rsidTr="00DE2196">
        <w:trPr>
          <w:trHeight w:val="375"/>
        </w:trPr>
        <w:tc>
          <w:tcPr>
            <w:tcW w:w="1014" w:type="dxa"/>
            <w:shd w:val="clear" w:color="auto" w:fill="D9D9D9"/>
            <w:vAlign w:val="center"/>
          </w:tcPr>
          <w:p w:rsidR="00256539" w:rsidRPr="00A46C03" w:rsidRDefault="00256539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256539" w:rsidRPr="00A46C03" w:rsidRDefault="00A46C03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RILOZI</w:t>
            </w:r>
          </w:p>
        </w:tc>
      </w:tr>
    </w:tbl>
    <w:p w:rsidR="00F662C0" w:rsidRPr="00A46C03" w:rsidRDefault="00A46C03" w:rsidP="00DE2196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EOBVEZUJUĆA PONUDA-PREDRAČUN ZA ORGANIZIRANI PRIJEVOZ UČENIKA I NJIHOVIH NASTAVNIKA DO KREATIVNOG CENTRA „HERTELENDI BAJIĆ“ U BOČARU S POVRATKOM; </w:t>
      </w:r>
    </w:p>
    <w:p w:rsidR="005911C9" w:rsidRPr="00A46C03" w:rsidRDefault="00A46C03" w:rsidP="005911C9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  <w:caps/>
        </w:rPr>
      </w:pPr>
      <w:r>
        <w:rPr>
          <w:rFonts w:asciiTheme="minorHAnsi" w:hAnsiTheme="minorHAnsi"/>
          <w:caps/>
        </w:rPr>
        <w:t>pravni akt kojim se uređuje pratnja učenika (</w:t>
      </w:r>
      <w:r>
        <w:rPr>
          <w:rFonts w:asciiTheme="minorHAnsi" w:hAnsiTheme="minorHAnsi"/>
        </w:rPr>
        <w:t>odnosi se na sudjelovanje učenika s poteškoćama u razvoju i invaliditetom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1"/>
        <w:gridCol w:w="2941"/>
        <w:gridCol w:w="2941"/>
      </w:tblGrid>
      <w:tr w:rsidR="00F87852" w:rsidRPr="00A46C03" w:rsidTr="001D57AD">
        <w:trPr>
          <w:trHeight w:val="768"/>
          <w:jc w:val="center"/>
        </w:trPr>
        <w:tc>
          <w:tcPr>
            <w:tcW w:w="2941" w:type="dxa"/>
            <w:vAlign w:val="bottom"/>
          </w:tcPr>
          <w:p w:rsidR="00F87852" w:rsidRPr="00A46C03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  <w:vAlign w:val="bottom"/>
          </w:tcPr>
          <w:p w:rsidR="00F87852" w:rsidRPr="00A46C03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  <w:vAlign w:val="bottom"/>
          </w:tcPr>
          <w:p w:rsidR="00F87852" w:rsidRPr="00A46C03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852" w:rsidRPr="00A46C03" w:rsidTr="001D57AD">
        <w:trPr>
          <w:trHeight w:val="618"/>
          <w:jc w:val="center"/>
        </w:trPr>
        <w:tc>
          <w:tcPr>
            <w:tcW w:w="2941" w:type="dxa"/>
          </w:tcPr>
          <w:p w:rsidR="00F87852" w:rsidRPr="00A46C03" w:rsidRDefault="00A46C03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2941" w:type="dxa"/>
          </w:tcPr>
          <w:p w:rsidR="00F87852" w:rsidRPr="00A46C03" w:rsidRDefault="00A46C03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.P.</w:t>
            </w:r>
          </w:p>
        </w:tc>
        <w:tc>
          <w:tcPr>
            <w:tcW w:w="2941" w:type="dxa"/>
          </w:tcPr>
          <w:p w:rsidR="00F87852" w:rsidRPr="00A46C03" w:rsidRDefault="00A46C03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dgovorna osoba</w:t>
            </w:r>
          </w:p>
        </w:tc>
      </w:tr>
    </w:tbl>
    <w:p w:rsidR="001D57AD" w:rsidRPr="00A46C03" w:rsidRDefault="001D57AD" w:rsidP="005911C9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</w:rPr>
      </w:pPr>
    </w:p>
    <w:sectPr w:rsidR="001D57AD" w:rsidRPr="00A46C03" w:rsidSect="00DE2196">
      <w:pgSz w:w="11906" w:h="16838" w:code="9"/>
      <w:pgMar w:top="81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85" w:rsidRDefault="00294485" w:rsidP="00F14081">
      <w:pPr>
        <w:spacing w:after="0" w:line="240" w:lineRule="auto"/>
      </w:pPr>
      <w:r>
        <w:separator/>
      </w:r>
    </w:p>
  </w:endnote>
  <w:endnote w:type="continuationSeparator" w:id="0">
    <w:p w:rsidR="00294485" w:rsidRDefault="00294485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85" w:rsidRDefault="00294485" w:rsidP="00F14081">
      <w:pPr>
        <w:spacing w:after="0" w:line="240" w:lineRule="auto"/>
      </w:pPr>
      <w:r>
        <w:separator/>
      </w:r>
    </w:p>
  </w:footnote>
  <w:footnote w:type="continuationSeparator" w:id="0">
    <w:p w:rsidR="00294485" w:rsidRDefault="00294485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99DE531A"/>
    <w:lvl w:ilvl="0" w:tplc="5EAEB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050"/>
    <w:multiLevelType w:val="hybridMultilevel"/>
    <w:tmpl w:val="51268D46"/>
    <w:lvl w:ilvl="0" w:tplc="4446983A">
      <w:start w:val="1"/>
      <w:numFmt w:val="decimal"/>
      <w:lvlText w:val="%1."/>
      <w:lvlJc w:val="left"/>
      <w:pPr>
        <w:ind w:left="1074" w:hanging="360"/>
      </w:pPr>
      <w:rPr>
        <w:rFonts w:ascii="Calibri" w:eastAsia="Times New Roman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50B0B"/>
    <w:rsid w:val="00084F35"/>
    <w:rsid w:val="000A0D47"/>
    <w:rsid w:val="000D46FF"/>
    <w:rsid w:val="000E47ED"/>
    <w:rsid w:val="00115F22"/>
    <w:rsid w:val="00135674"/>
    <w:rsid w:val="0016609D"/>
    <w:rsid w:val="00166EB5"/>
    <w:rsid w:val="00185CE2"/>
    <w:rsid w:val="00192F8C"/>
    <w:rsid w:val="001B6DAD"/>
    <w:rsid w:val="001B6DF9"/>
    <w:rsid w:val="001D57AD"/>
    <w:rsid w:val="001D780F"/>
    <w:rsid w:val="001F1755"/>
    <w:rsid w:val="001F178B"/>
    <w:rsid w:val="002126BE"/>
    <w:rsid w:val="00224F4C"/>
    <w:rsid w:val="00244A6F"/>
    <w:rsid w:val="0024711E"/>
    <w:rsid w:val="0025252D"/>
    <w:rsid w:val="00256539"/>
    <w:rsid w:val="002641AC"/>
    <w:rsid w:val="00277487"/>
    <w:rsid w:val="00292A8C"/>
    <w:rsid w:val="00294485"/>
    <w:rsid w:val="002B0F5E"/>
    <w:rsid w:val="002B52C5"/>
    <w:rsid w:val="002C0960"/>
    <w:rsid w:val="002C653B"/>
    <w:rsid w:val="002D0B65"/>
    <w:rsid w:val="002F0CBA"/>
    <w:rsid w:val="00307323"/>
    <w:rsid w:val="00337E67"/>
    <w:rsid w:val="00340023"/>
    <w:rsid w:val="0034482F"/>
    <w:rsid w:val="00354D88"/>
    <w:rsid w:val="00390B9A"/>
    <w:rsid w:val="003B353B"/>
    <w:rsid w:val="003C2678"/>
    <w:rsid w:val="003D46FA"/>
    <w:rsid w:val="003D4BA8"/>
    <w:rsid w:val="003D6A9F"/>
    <w:rsid w:val="003E0FFF"/>
    <w:rsid w:val="003E78AF"/>
    <w:rsid w:val="00400E08"/>
    <w:rsid w:val="00403640"/>
    <w:rsid w:val="0041437B"/>
    <w:rsid w:val="00422E46"/>
    <w:rsid w:val="0043331E"/>
    <w:rsid w:val="00445FC5"/>
    <w:rsid w:val="0046412D"/>
    <w:rsid w:val="0049221A"/>
    <w:rsid w:val="004C2883"/>
    <w:rsid w:val="004E4BBC"/>
    <w:rsid w:val="004E7BF1"/>
    <w:rsid w:val="0050453D"/>
    <w:rsid w:val="00510E9F"/>
    <w:rsid w:val="00514B6B"/>
    <w:rsid w:val="005377C7"/>
    <w:rsid w:val="00553CC7"/>
    <w:rsid w:val="00556289"/>
    <w:rsid w:val="00560636"/>
    <w:rsid w:val="0058335D"/>
    <w:rsid w:val="005911C9"/>
    <w:rsid w:val="0059289C"/>
    <w:rsid w:val="005B0FA0"/>
    <w:rsid w:val="005B385B"/>
    <w:rsid w:val="005B53D2"/>
    <w:rsid w:val="00603A16"/>
    <w:rsid w:val="00605422"/>
    <w:rsid w:val="00606951"/>
    <w:rsid w:val="006111B1"/>
    <w:rsid w:val="00651E07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B24BD"/>
    <w:rsid w:val="007C6F44"/>
    <w:rsid w:val="007E1AF1"/>
    <w:rsid w:val="007E2B1C"/>
    <w:rsid w:val="007F325D"/>
    <w:rsid w:val="008130CE"/>
    <w:rsid w:val="00844E2A"/>
    <w:rsid w:val="00852E54"/>
    <w:rsid w:val="00861D58"/>
    <w:rsid w:val="0089393E"/>
    <w:rsid w:val="00894E59"/>
    <w:rsid w:val="008A503A"/>
    <w:rsid w:val="008D0A72"/>
    <w:rsid w:val="008D233A"/>
    <w:rsid w:val="008E1147"/>
    <w:rsid w:val="00923922"/>
    <w:rsid w:val="009512E1"/>
    <w:rsid w:val="009A6B92"/>
    <w:rsid w:val="009F520E"/>
    <w:rsid w:val="009F583F"/>
    <w:rsid w:val="00A10970"/>
    <w:rsid w:val="00A221FF"/>
    <w:rsid w:val="00A22B37"/>
    <w:rsid w:val="00A46C03"/>
    <w:rsid w:val="00A54CF6"/>
    <w:rsid w:val="00A83EE8"/>
    <w:rsid w:val="00AC1795"/>
    <w:rsid w:val="00AC4AFC"/>
    <w:rsid w:val="00B06BEB"/>
    <w:rsid w:val="00B22C31"/>
    <w:rsid w:val="00B43ABF"/>
    <w:rsid w:val="00B4717F"/>
    <w:rsid w:val="00B70DDB"/>
    <w:rsid w:val="00B77AEF"/>
    <w:rsid w:val="00B95859"/>
    <w:rsid w:val="00B96E5B"/>
    <w:rsid w:val="00BA264A"/>
    <w:rsid w:val="00BC1F87"/>
    <w:rsid w:val="00BC64ED"/>
    <w:rsid w:val="00BC7A7C"/>
    <w:rsid w:val="00BD474C"/>
    <w:rsid w:val="00BE1B22"/>
    <w:rsid w:val="00C31552"/>
    <w:rsid w:val="00C33A18"/>
    <w:rsid w:val="00C749B9"/>
    <w:rsid w:val="00C87469"/>
    <w:rsid w:val="00C967A6"/>
    <w:rsid w:val="00CA5273"/>
    <w:rsid w:val="00CF2E1C"/>
    <w:rsid w:val="00D27A26"/>
    <w:rsid w:val="00D30B6E"/>
    <w:rsid w:val="00D72F08"/>
    <w:rsid w:val="00DA2C82"/>
    <w:rsid w:val="00DA5E01"/>
    <w:rsid w:val="00DC004F"/>
    <w:rsid w:val="00DE2196"/>
    <w:rsid w:val="00DE22AB"/>
    <w:rsid w:val="00DF3DF8"/>
    <w:rsid w:val="00E014E9"/>
    <w:rsid w:val="00E13CDA"/>
    <w:rsid w:val="00E74698"/>
    <w:rsid w:val="00E754F4"/>
    <w:rsid w:val="00E9469B"/>
    <w:rsid w:val="00EA4391"/>
    <w:rsid w:val="00F13290"/>
    <w:rsid w:val="00F14081"/>
    <w:rsid w:val="00F35EF0"/>
    <w:rsid w:val="00F501A6"/>
    <w:rsid w:val="00F662C0"/>
    <w:rsid w:val="00F7642D"/>
    <w:rsid w:val="00F87852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06AB6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337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lida.konstantinovic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72F8-F99E-43C2-855B-C0EA176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Hrvoje Kenjerić</cp:lastModifiedBy>
  <cp:revision>7</cp:revision>
  <dcterms:created xsi:type="dcterms:W3CDTF">2026-01-21T09:44:00Z</dcterms:created>
  <dcterms:modified xsi:type="dcterms:W3CDTF">2026-01-23T14:09:00Z</dcterms:modified>
</cp:coreProperties>
</file>